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B98" w14:textId="11068AA3" w:rsidR="00F96754" w:rsidRPr="00E64FFD" w:rsidRDefault="008227FE" w:rsidP="006E259E">
      <w:pPr>
        <w:rPr>
          <w:rFonts w:ascii="Algerian" w:eastAsia="Times New Roman" w:hAnsi="Algerian"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eastAsia="Times New Roman" w:hAnsi="Consolas"/>
          <w:b/>
          <w:bCs/>
          <w:noProof/>
          <w:color w:val="002060"/>
          <w:sz w:val="36"/>
          <w:szCs w:val="36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1261E7B4" wp14:editId="1A51690B">
            <wp:simplePos x="0" y="0"/>
            <wp:positionH relativeFrom="margin">
              <wp:posOffset>123825</wp:posOffset>
            </wp:positionH>
            <wp:positionV relativeFrom="paragraph">
              <wp:posOffset>70485</wp:posOffset>
            </wp:positionV>
            <wp:extent cx="5715000" cy="571500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000" b="90000" l="6000" r="93667">
                                  <a14:foregroundMark x1="21333" y1="42000" x2="21333" y2="42000"/>
                                  <a14:backgroundMark x1="22333" y1="43833" x2="22333" y2="43833"/>
                                  <a14:backgroundMark x1="28500" y1="68500" x2="28500" y2="68500"/>
                                  <a14:backgroundMark x1="79333" y1="68333" x2="79333" y2="68333"/>
                                  <a14:backgroundMark x1="71667" y1="69500" x2="71667" y2="69500"/>
                                  <a14:backgroundMark x1="28500" y1="43167" x2="28500" y2="43167"/>
                                  <a14:backgroundMark x1="40333" y1="69333" x2="40333" y2="69333"/>
                                  <a14:backgroundMark x1="86333" y1="73500" x2="86333" y2="73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829F4" w14:textId="23A7EEB6" w:rsidR="00F96754" w:rsidRPr="000E3094" w:rsidRDefault="00797348" w:rsidP="006E259E">
      <w:pPr>
        <w:jc w:val="center"/>
        <w:rPr>
          <w:rFonts w:ascii="KG Second Chances Sketch" w:hAnsi="KG Second Chances Sketch"/>
          <w:sz w:val="56"/>
          <w:szCs w:val="56"/>
        </w:rPr>
      </w:pPr>
      <w:r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2</w:t>
      </w:r>
      <w:r w:rsidR="006E259E" w:rsidRPr="000E3094">
        <w:rPr>
          <w:rFonts w:ascii="Cambria" w:eastAsia="Times New Roman" w:hAnsi="Cambria" w:cs="Cambria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º</w:t>
      </w:r>
      <w:r w:rsidR="006E259E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 xml:space="preserve"> </w:t>
      </w:r>
      <w:r w:rsidR="001E6B66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Copa</w:t>
      </w:r>
      <w:r w:rsidR="006E259E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 xml:space="preserve"> CALANGO</w:t>
      </w:r>
      <w:r w:rsidR="00F96754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 xml:space="preserve"> </w:t>
      </w:r>
      <w:r w:rsidR="0058769C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(</w:t>
      </w:r>
      <w:r w:rsidR="001E6B66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14</w:t>
      </w:r>
      <w:r w:rsidR="0058769C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/</w:t>
      </w:r>
      <w:r w:rsidR="001E6B66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02</w:t>
      </w:r>
      <w:r w:rsidR="0058769C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/</w:t>
      </w:r>
      <w:r w:rsidR="006E259E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2</w:t>
      </w:r>
      <w:r w:rsidR="001E6B66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1</w:t>
      </w:r>
      <w:r w:rsidR="0058769C" w:rsidRPr="000E3094">
        <w:rPr>
          <w:rFonts w:ascii="KG Second Chances Sketch" w:eastAsia="Times New Roman" w:hAnsi="KG Second Chances Sketch"/>
          <w:b/>
          <w:bCs/>
          <w:color w:val="000000" w:themeColor="text1"/>
          <w:sz w:val="56"/>
          <w:szCs w:val="56"/>
          <w:highlight w:val="yellow"/>
          <w:shd w:val="clear" w:color="auto" w:fill="FFFFFF"/>
        </w:rPr>
        <w:t>)</w:t>
      </w:r>
    </w:p>
    <w:p w14:paraId="15DE5746" w14:textId="6BC1DADF" w:rsidR="00F96754" w:rsidRDefault="00797348" w:rsidP="00F96754">
      <w:pPr>
        <w:spacing w:after="0"/>
        <w:rPr>
          <w:rFonts w:eastAsia="Times New Roman"/>
          <w:b/>
          <w:bCs/>
          <w:color w:val="000000" w:themeColor="text1"/>
          <w:highlight w:val="white"/>
        </w:rPr>
      </w:pPr>
      <w:r>
        <w:rPr>
          <w:rFonts w:ascii="KG Second Chances Sketch" w:eastAsia="Times New Roman" w:hAnsi="KG Second Chances Sketch" w:cstheme="majorHAnsi"/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68480" behindDoc="1" locked="0" layoutInCell="1" allowOverlap="1" wp14:anchorId="0CC5EDED" wp14:editId="06F6949A">
            <wp:simplePos x="0" y="0"/>
            <wp:positionH relativeFrom="margin">
              <wp:align>center</wp:align>
            </wp:positionH>
            <wp:positionV relativeFrom="paragraph">
              <wp:posOffset>45070</wp:posOffset>
            </wp:positionV>
            <wp:extent cx="1169582" cy="129821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2" cy="12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F6ADE" w14:textId="75EC47AF" w:rsidR="006E259E" w:rsidRDefault="006E259E" w:rsidP="00F96754">
      <w:pPr>
        <w:spacing w:after="0"/>
        <w:rPr>
          <w:rFonts w:eastAsia="Times New Roman"/>
          <w:b/>
          <w:bCs/>
          <w:color w:val="000000" w:themeColor="text1"/>
          <w:highlight w:val="white"/>
        </w:rPr>
      </w:pPr>
      <w:r>
        <w:rPr>
          <w:rFonts w:eastAsia="Times New Roman"/>
          <w:b/>
          <w:bCs/>
          <w:color w:val="000000" w:themeColor="text1"/>
          <w:highlight w:val="white"/>
        </w:rPr>
        <w:tab/>
      </w:r>
      <w:r>
        <w:rPr>
          <w:rFonts w:eastAsia="Times New Roman"/>
          <w:b/>
          <w:bCs/>
          <w:color w:val="000000" w:themeColor="text1"/>
          <w:highlight w:val="white"/>
        </w:rPr>
        <w:tab/>
      </w:r>
      <w:r>
        <w:rPr>
          <w:rFonts w:eastAsia="Times New Roman"/>
          <w:b/>
          <w:bCs/>
          <w:color w:val="000000" w:themeColor="text1"/>
          <w:highlight w:val="white"/>
        </w:rPr>
        <w:tab/>
      </w:r>
      <w:r>
        <w:rPr>
          <w:rFonts w:eastAsia="Times New Roman"/>
          <w:b/>
          <w:bCs/>
          <w:color w:val="000000" w:themeColor="text1"/>
          <w:highlight w:val="white"/>
        </w:rPr>
        <w:tab/>
      </w:r>
    </w:p>
    <w:p w14:paraId="785B54E9" w14:textId="718C4799" w:rsidR="006E259E" w:rsidRDefault="006E259E" w:rsidP="00F96754">
      <w:pPr>
        <w:spacing w:after="0"/>
        <w:rPr>
          <w:rFonts w:eastAsia="Times New Roman"/>
          <w:b/>
          <w:bCs/>
          <w:color w:val="000000" w:themeColor="text1"/>
          <w:highlight w:val="white"/>
        </w:rPr>
      </w:pPr>
    </w:p>
    <w:p w14:paraId="351BD301" w14:textId="74528230" w:rsidR="006E259E" w:rsidRDefault="001E6B66" w:rsidP="006E259E">
      <w:pPr>
        <w:jc w:val="center"/>
        <w:rPr>
          <w:rFonts w:ascii="Consolas" w:eastAsia="Times New Roman" w:hAnsi="Consolas"/>
          <w:b/>
          <w:bCs/>
          <w:color w:val="002060"/>
          <w:sz w:val="36"/>
          <w:szCs w:val="36"/>
          <w:shd w:val="clear" w:color="auto" w:fill="FFFFFF"/>
        </w:rPr>
      </w:pPr>
      <w:r>
        <w:rPr>
          <w:rFonts w:ascii="Algerian" w:eastAsia="Times New Roman" w:hAnsi="Algerian"/>
          <w:noProof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1F327EA0" wp14:editId="0FDA8B6C">
            <wp:simplePos x="0" y="0"/>
            <wp:positionH relativeFrom="column">
              <wp:posOffset>863526</wp:posOffset>
            </wp:positionH>
            <wp:positionV relativeFrom="paragraph">
              <wp:posOffset>11844</wp:posOffset>
            </wp:positionV>
            <wp:extent cx="1080000" cy="1080000"/>
            <wp:effectExtent l="0" t="0" r="635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9D683" w14:textId="1C5966B2" w:rsidR="006E259E" w:rsidRDefault="001E6B66" w:rsidP="006E259E">
      <w:pPr>
        <w:jc w:val="center"/>
        <w:rPr>
          <w:rFonts w:ascii="Consolas" w:eastAsia="Times New Roman" w:hAnsi="Consolas"/>
          <w:b/>
          <w:bCs/>
          <w:color w:val="002060"/>
          <w:sz w:val="36"/>
          <w:szCs w:val="36"/>
          <w:shd w:val="clear" w:color="auto" w:fill="FFFFFF"/>
        </w:rPr>
      </w:pPr>
      <w:r>
        <w:rPr>
          <w:rFonts w:ascii="Algerian" w:eastAsia="Times New Roman" w:hAnsi="Algerian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25FC1A10" wp14:editId="2C99E5E3">
            <wp:simplePos x="0" y="0"/>
            <wp:positionH relativeFrom="column">
              <wp:posOffset>4011841</wp:posOffset>
            </wp:positionH>
            <wp:positionV relativeFrom="paragraph">
              <wp:posOffset>46680</wp:posOffset>
            </wp:positionV>
            <wp:extent cx="1079500" cy="1079500"/>
            <wp:effectExtent l="0" t="0" r="635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12458" w14:textId="6BE7344D" w:rsidR="006E259E" w:rsidRDefault="006E259E" w:rsidP="006E259E">
      <w:pPr>
        <w:rPr>
          <w:rFonts w:ascii="Consolas" w:eastAsia="Times New Roman" w:hAnsi="Consolas"/>
          <w:b/>
          <w:bCs/>
          <w:color w:val="002060"/>
          <w:sz w:val="36"/>
          <w:szCs w:val="36"/>
          <w:shd w:val="clear" w:color="auto" w:fill="FFFFFF"/>
        </w:rPr>
      </w:pPr>
    </w:p>
    <w:p w14:paraId="2271A7F3" w14:textId="33AEECC2" w:rsidR="00F96754" w:rsidRDefault="00F96754" w:rsidP="006E259E">
      <w:pPr>
        <w:ind w:left="2124" w:firstLine="708"/>
      </w:pPr>
    </w:p>
    <w:p w14:paraId="5FED8E1C" w14:textId="4038FDC8" w:rsidR="006E259E" w:rsidRDefault="006E259E" w:rsidP="006E259E">
      <w:pPr>
        <w:rPr>
          <w:rFonts w:ascii="Consolas" w:eastAsia="Times New Roman" w:hAnsi="Consolas"/>
          <w:color w:val="000000" w:themeColor="text1"/>
          <w:sz w:val="36"/>
          <w:szCs w:val="36"/>
          <w:shd w:val="clear" w:color="auto" w:fill="FFFFFF"/>
        </w:rPr>
      </w:pPr>
    </w:p>
    <w:p w14:paraId="3BA9EF7F" w14:textId="11BCA3C3" w:rsidR="006E259E" w:rsidRDefault="006E259E" w:rsidP="006E259E">
      <w:pPr>
        <w:rPr>
          <w:rFonts w:ascii="Consolas" w:eastAsia="Times New Roman" w:hAnsi="Consolas"/>
          <w:b/>
          <w:bCs/>
          <w:color w:val="FF0000"/>
          <w:sz w:val="36"/>
          <w:szCs w:val="36"/>
          <w:shd w:val="clear" w:color="auto" w:fill="FFFFFF"/>
        </w:rPr>
      </w:pPr>
    </w:p>
    <w:p w14:paraId="7D44DFFA" w14:textId="58A6C969" w:rsidR="00F96754" w:rsidRDefault="00F96754" w:rsidP="00F96754"/>
    <w:p w14:paraId="40077221" w14:textId="4B4F2547" w:rsidR="009139D1" w:rsidRDefault="000A0B0C" w:rsidP="00286AF7">
      <w:pPr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>
        <w:rPr>
          <w:rFonts w:ascii="Consolas" w:eastAsia="Times New Roman" w:hAnsi="Consolas"/>
          <w:b/>
          <w:bCs/>
          <w:noProof/>
          <w:color w:val="002060"/>
          <w:sz w:val="36"/>
          <w:szCs w:val="36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4C3AFB50" wp14:editId="53E8BA5E">
            <wp:simplePos x="0" y="0"/>
            <wp:positionH relativeFrom="column">
              <wp:posOffset>4594860</wp:posOffset>
            </wp:positionH>
            <wp:positionV relativeFrom="paragraph">
              <wp:posOffset>381416</wp:posOffset>
            </wp:positionV>
            <wp:extent cx="495300" cy="780000"/>
            <wp:effectExtent l="0" t="0" r="0" b="127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55" b="100000" l="9812" r="897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7" cy="7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82">
        <w:rPr>
          <w:rFonts w:ascii="Consolas" w:eastAsia="Times New Roman" w:hAnsi="Consolas"/>
          <w:b/>
          <w:bCs/>
          <w:noProof/>
          <w:color w:val="FF0000"/>
          <w:sz w:val="36"/>
          <w:szCs w:val="36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4D6DFE6B" wp14:editId="359A7B40">
            <wp:simplePos x="0" y="0"/>
            <wp:positionH relativeFrom="column">
              <wp:posOffset>473710</wp:posOffset>
            </wp:positionH>
            <wp:positionV relativeFrom="paragraph">
              <wp:posOffset>203835</wp:posOffset>
            </wp:positionV>
            <wp:extent cx="1080000" cy="108000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778" b="91111" l="9778" r="897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F3BB" w14:textId="66D5F218" w:rsidR="008227FE" w:rsidRPr="008227FE" w:rsidRDefault="008227FE" w:rsidP="008227FE">
      <w:pPr>
        <w:rPr>
          <w:rFonts w:ascii="Algerian" w:eastAsia="Times New Roman" w:hAnsi="Algerian"/>
          <w:sz w:val="44"/>
          <w:szCs w:val="44"/>
        </w:rPr>
      </w:pPr>
    </w:p>
    <w:p w14:paraId="53538E53" w14:textId="51F2E4FB" w:rsidR="001E6B66" w:rsidRDefault="001E6B66" w:rsidP="008227FE">
      <w:pPr>
        <w:tabs>
          <w:tab w:val="left" w:pos="6735"/>
        </w:tabs>
        <w:rPr>
          <w:rFonts w:ascii="Algerian" w:eastAsia="Times New Roman" w:hAnsi="Algerian"/>
          <w:sz w:val="44"/>
          <w:szCs w:val="44"/>
        </w:rPr>
      </w:pPr>
    </w:p>
    <w:p w14:paraId="78832B2F" w14:textId="530989F3" w:rsidR="008227FE" w:rsidRPr="000E3094" w:rsidRDefault="001E6B66" w:rsidP="008227FE">
      <w:pPr>
        <w:tabs>
          <w:tab w:val="left" w:pos="6735"/>
        </w:tabs>
        <w:rPr>
          <w:rFonts w:ascii="Algerian" w:eastAsia="Times New Roman" w:hAnsi="Algerian"/>
          <w:b/>
          <w:bCs/>
          <w:sz w:val="24"/>
          <w:szCs w:val="24"/>
        </w:rPr>
      </w:pPr>
      <w:r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Heu</w:t>
      </w:r>
      <w:r w:rsidR="00002C91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n</w:t>
      </w:r>
      <w:r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g Min Son</w:t>
      </w:r>
      <w:r w:rsidR="008227FE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 xml:space="preserve"> – </w:t>
      </w:r>
      <w:r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Inter</w:t>
      </w:r>
      <w:r w:rsid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 xml:space="preserve"> </w:t>
      </w:r>
      <w:r w:rsidR="008227FE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(</w:t>
      </w:r>
      <w:r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5</w:t>
      </w:r>
      <w:r w:rsidR="008227FE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 xml:space="preserve"> </w:t>
      </w:r>
      <w:r w:rsidR="00797348">
        <w:rPr>
          <w:rFonts w:ascii="KG Second Chances Sketch" w:eastAsia="Times New Roman" w:hAnsi="KG Second Chances Sketch" w:cstheme="majorHAnsi"/>
          <w:b/>
          <w:bCs/>
          <w:sz w:val="24"/>
          <w:szCs w:val="24"/>
          <w:highlight w:val="yellow"/>
        </w:rPr>
        <w:t>G</w:t>
      </w:r>
      <w:r w:rsidR="000E3094" w:rsidRPr="000E3094">
        <w:rPr>
          <w:rFonts w:ascii="KG Second Chances Sketch" w:eastAsia="Times New Roman" w:hAnsi="KG Second Chances Sketch" w:cstheme="majorHAnsi"/>
          <w:b/>
          <w:bCs/>
          <w:sz w:val="24"/>
          <w:szCs w:val="24"/>
          <w:highlight w:val="yellow"/>
        </w:rPr>
        <w:t>ols</w:t>
      </w:r>
      <w:r w:rsidR="000E3094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)</w:t>
      </w:r>
      <w:r w:rsidR="000E3094" w:rsidRPr="000E3094">
        <w:rPr>
          <w:rFonts w:ascii="Algerian" w:eastAsia="Times New Roman" w:hAnsi="Algerian"/>
          <w:b/>
          <w:bCs/>
          <w:sz w:val="24"/>
          <w:szCs w:val="24"/>
        </w:rPr>
        <w:t xml:space="preserve">  </w:t>
      </w:r>
      <w:r w:rsidR="008227FE" w:rsidRPr="000E3094">
        <w:rPr>
          <w:rFonts w:ascii="Algerian" w:eastAsia="Times New Roman" w:hAnsi="Algerian"/>
          <w:b/>
          <w:bCs/>
          <w:sz w:val="24"/>
          <w:szCs w:val="24"/>
        </w:rPr>
        <w:t xml:space="preserve">           </w:t>
      </w:r>
      <w:r w:rsidR="00797348">
        <w:rPr>
          <w:noProof/>
        </w:rPr>
        <w:drawing>
          <wp:anchor distT="0" distB="0" distL="114300" distR="114300" simplePos="0" relativeHeight="251666432" behindDoc="1" locked="0" layoutInCell="1" allowOverlap="1" wp14:anchorId="3134825E" wp14:editId="339CFF3F">
            <wp:simplePos x="0" y="0"/>
            <wp:positionH relativeFrom="column">
              <wp:posOffset>2540</wp:posOffset>
            </wp:positionH>
            <wp:positionV relativeFrom="paragraph">
              <wp:posOffset>6339840</wp:posOffset>
            </wp:positionV>
            <wp:extent cx="1266825" cy="1403350"/>
            <wp:effectExtent l="0" t="0" r="9525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gerian" w:eastAsia="Times New Roman" w:hAnsi="Algerian"/>
          <w:b/>
          <w:bCs/>
          <w:sz w:val="24"/>
          <w:szCs w:val="24"/>
        </w:rPr>
        <w:t xml:space="preserve">   </w:t>
      </w:r>
      <w:r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Cristiano Ronaldo</w:t>
      </w:r>
      <w:r w:rsidR="008227FE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 xml:space="preserve">– </w:t>
      </w:r>
      <w:r w:rsidR="00797348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S</w:t>
      </w:r>
      <w:r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ão Paulo</w:t>
      </w:r>
      <w:r w:rsidR="008227FE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 xml:space="preserve"> (</w:t>
      </w:r>
      <w:r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5</w:t>
      </w:r>
      <w:r w:rsidR="008227FE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 xml:space="preserve"> </w:t>
      </w:r>
      <w:r w:rsidR="000E3094">
        <w:rPr>
          <w:rFonts w:ascii="KG Second Chances Sketch" w:eastAsia="Times New Roman" w:hAnsi="KG Second Chances Sketch" w:cstheme="majorHAnsi"/>
          <w:b/>
          <w:bCs/>
          <w:sz w:val="24"/>
          <w:szCs w:val="24"/>
          <w:highlight w:val="yellow"/>
        </w:rPr>
        <w:t>Passe</w:t>
      </w:r>
      <w:r w:rsidR="00002C91">
        <w:rPr>
          <w:rFonts w:ascii="KG Second Chances Sketch" w:eastAsia="Times New Roman" w:hAnsi="KG Second Chances Sketch" w:cstheme="majorHAnsi"/>
          <w:b/>
          <w:bCs/>
          <w:sz w:val="24"/>
          <w:szCs w:val="24"/>
          <w:highlight w:val="yellow"/>
        </w:rPr>
        <w:t>s</w:t>
      </w:r>
      <w:r w:rsidR="008227FE" w:rsidRPr="000E3094">
        <w:rPr>
          <w:rFonts w:ascii="KG Second Chances Sketch" w:eastAsia="Times New Roman" w:hAnsi="KG Second Chances Sketch"/>
          <w:b/>
          <w:bCs/>
          <w:sz w:val="24"/>
          <w:szCs w:val="24"/>
          <w:highlight w:val="yellow"/>
        </w:rPr>
        <w:t>)</w:t>
      </w:r>
    </w:p>
    <w:p w14:paraId="0FAF81EB" w14:textId="3CAF9550" w:rsidR="00C810F0" w:rsidRDefault="00C810F0" w:rsidP="008227FE">
      <w:pPr>
        <w:tabs>
          <w:tab w:val="left" w:pos="6735"/>
        </w:tabs>
        <w:rPr>
          <w:rFonts w:ascii="Algerian" w:eastAsia="Times New Roman" w:hAnsi="Algerian"/>
          <w:sz w:val="24"/>
          <w:szCs w:val="24"/>
        </w:rPr>
      </w:pPr>
    </w:p>
    <w:p w14:paraId="36FFEED6" w14:textId="77777777" w:rsidR="00797348" w:rsidRDefault="00797348" w:rsidP="008227FE">
      <w:pPr>
        <w:tabs>
          <w:tab w:val="left" w:pos="6735"/>
        </w:tabs>
        <w:rPr>
          <w:rFonts w:ascii="Algerian" w:eastAsia="Times New Roman" w:hAnsi="Algerian"/>
          <w:sz w:val="24"/>
          <w:szCs w:val="24"/>
        </w:rPr>
      </w:pPr>
    </w:p>
    <w:p w14:paraId="42160CBE" w14:textId="4DC58E27" w:rsidR="000A0B0C" w:rsidRDefault="000A0B0C" w:rsidP="008227FE">
      <w:pPr>
        <w:tabs>
          <w:tab w:val="left" w:pos="6735"/>
        </w:tabs>
        <w:rPr>
          <w:rFonts w:ascii="Algerian" w:eastAsia="Times New Roman" w:hAnsi="Algerian"/>
          <w:sz w:val="24"/>
          <w:szCs w:val="24"/>
        </w:rPr>
      </w:pPr>
    </w:p>
    <w:p w14:paraId="3A48BD4B" w14:textId="35E38E2C" w:rsidR="000A0B0C" w:rsidRDefault="000A0B0C" w:rsidP="008227FE">
      <w:pPr>
        <w:tabs>
          <w:tab w:val="left" w:pos="6735"/>
        </w:tabs>
        <w:rPr>
          <w:rFonts w:ascii="Algerian" w:eastAsia="Times New Roman" w:hAnsi="Algerian"/>
          <w:sz w:val="24"/>
          <w:szCs w:val="24"/>
        </w:rPr>
      </w:pPr>
    </w:p>
    <w:p w14:paraId="3B5A75FF" w14:textId="186D7B86" w:rsidR="00C810F0" w:rsidRDefault="00C810F0" w:rsidP="008227FE">
      <w:pPr>
        <w:tabs>
          <w:tab w:val="left" w:pos="6735"/>
        </w:tabs>
        <w:rPr>
          <w:rFonts w:ascii="Algerian" w:eastAsia="Times New Roman" w:hAnsi="Algerian"/>
          <w:sz w:val="24"/>
          <w:szCs w:val="24"/>
        </w:rPr>
      </w:pPr>
    </w:p>
    <w:p w14:paraId="3B288CE3" w14:textId="1DB1A5B3" w:rsidR="00C810F0" w:rsidRDefault="00C810F0" w:rsidP="008227FE">
      <w:pPr>
        <w:tabs>
          <w:tab w:val="left" w:pos="6735"/>
        </w:tabs>
        <w:rPr>
          <w:rFonts w:ascii="Algerian" w:eastAsia="Times New Roman" w:hAnsi="Algerian"/>
          <w:sz w:val="24"/>
          <w:szCs w:val="24"/>
        </w:rPr>
      </w:pPr>
    </w:p>
    <w:p w14:paraId="432E9793" w14:textId="77777777" w:rsidR="00C810F0" w:rsidRPr="008227FE" w:rsidRDefault="00C810F0" w:rsidP="008227FE">
      <w:pPr>
        <w:tabs>
          <w:tab w:val="left" w:pos="6735"/>
        </w:tabs>
        <w:rPr>
          <w:rFonts w:ascii="Algerian" w:eastAsia="Times New Roman" w:hAnsi="Algerian"/>
          <w:sz w:val="24"/>
          <w:szCs w:val="24"/>
        </w:rPr>
      </w:pPr>
    </w:p>
    <w:sectPr w:rsidR="00C810F0" w:rsidRPr="008227FE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41"/>
    <w:rsid w:val="00002C91"/>
    <w:rsid w:val="000A0B0C"/>
    <w:rsid w:val="000E3094"/>
    <w:rsid w:val="00126C3A"/>
    <w:rsid w:val="001952AE"/>
    <w:rsid w:val="001E6B66"/>
    <w:rsid w:val="00276588"/>
    <w:rsid w:val="00286AF7"/>
    <w:rsid w:val="002924E5"/>
    <w:rsid w:val="00294D91"/>
    <w:rsid w:val="002D4758"/>
    <w:rsid w:val="003C45D1"/>
    <w:rsid w:val="003D025B"/>
    <w:rsid w:val="00431FB3"/>
    <w:rsid w:val="004A4941"/>
    <w:rsid w:val="0058769C"/>
    <w:rsid w:val="005D1EFB"/>
    <w:rsid w:val="006A592F"/>
    <w:rsid w:val="006E259E"/>
    <w:rsid w:val="0074202B"/>
    <w:rsid w:val="00797348"/>
    <w:rsid w:val="008227FE"/>
    <w:rsid w:val="0085279E"/>
    <w:rsid w:val="009109DD"/>
    <w:rsid w:val="009139D1"/>
    <w:rsid w:val="00933829"/>
    <w:rsid w:val="0095509B"/>
    <w:rsid w:val="00A54726"/>
    <w:rsid w:val="00B13A73"/>
    <w:rsid w:val="00B9171C"/>
    <w:rsid w:val="00BE3FFC"/>
    <w:rsid w:val="00C31710"/>
    <w:rsid w:val="00C55C44"/>
    <w:rsid w:val="00C810F0"/>
    <w:rsid w:val="00CD43BA"/>
    <w:rsid w:val="00D25CDE"/>
    <w:rsid w:val="00D265DF"/>
    <w:rsid w:val="00E64FFD"/>
    <w:rsid w:val="00E86F82"/>
    <w:rsid w:val="00F16270"/>
    <w:rsid w:val="00F26815"/>
    <w:rsid w:val="00F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F0D7"/>
  <w15:docId w15:val="{49F2353F-6022-43CA-BFE3-18BB5B49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faseforte">
    <w:name w:val="Ênfase forte"/>
    <w:qFormat/>
    <w:rPr>
      <w:b/>
      <w:bCs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6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9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9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6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AD9B-EE96-4BC2-A40F-6BF9B06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dc:description/>
  <cp:lastModifiedBy>Bruno Marinho</cp:lastModifiedBy>
  <cp:revision>130</cp:revision>
  <dcterms:created xsi:type="dcterms:W3CDTF">2018-08-13T02:51:00Z</dcterms:created>
  <dcterms:modified xsi:type="dcterms:W3CDTF">2021-02-16T0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